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03839" w14:textId="36D50647" w:rsidR="0035339B" w:rsidRDefault="0035339B" w:rsidP="0035339B">
      <w:pPr>
        <w:rPr>
          <w:b/>
          <w:bCs/>
        </w:rPr>
      </w:pPr>
      <w:r w:rsidRPr="0035339B">
        <w:rPr>
          <w:b/>
          <w:bCs/>
        </w:rPr>
        <w:t>Calling for Prayers</w:t>
      </w:r>
    </w:p>
    <w:p w14:paraId="255EA125" w14:textId="4D5B6382" w:rsidR="00C115C6" w:rsidRPr="0035339B" w:rsidRDefault="00C115C6" w:rsidP="0035339B">
      <w:pPr>
        <w:rPr>
          <w:b/>
          <w:bCs/>
        </w:rPr>
      </w:pPr>
      <w:r>
        <w:rPr>
          <w:b/>
          <w:bCs/>
        </w:rPr>
        <w:t>Caller name _________________________________________________-</w:t>
      </w:r>
    </w:p>
    <w:p w14:paraId="529CF3DC" w14:textId="4F33ACE1" w:rsidR="0035339B" w:rsidRPr="00470A78" w:rsidRDefault="0035339B" w:rsidP="0035339B">
      <w:pPr>
        <w:rPr>
          <w:b/>
          <w:bCs/>
        </w:rPr>
      </w:pPr>
      <w:r>
        <w:t>Creating a list of those you have called, any requests they may have, and identifying follow up actions would be helpful as you reach out to people on your call list. This template can be used (or modified) to help you keep track of your prayer ministry outreach.</w:t>
      </w:r>
      <w:r w:rsidR="003114AC">
        <w:t xml:space="preserve"> </w:t>
      </w:r>
      <w:r w:rsidR="00A10A4E" w:rsidRPr="00470A78">
        <w:rPr>
          <w:b/>
          <w:bCs/>
        </w:rPr>
        <w:t>Be sure to note if anyone needs contact from the Pastor or parish staff.</w:t>
      </w:r>
    </w:p>
    <w:tbl>
      <w:tblPr>
        <w:tblStyle w:val="TableGrid"/>
        <w:tblW w:w="13855" w:type="dxa"/>
        <w:tblLook w:val="04A0" w:firstRow="1" w:lastRow="0" w:firstColumn="1" w:lastColumn="0" w:noHBand="0" w:noVBand="1"/>
      </w:tblPr>
      <w:tblGrid>
        <w:gridCol w:w="1060"/>
        <w:gridCol w:w="2175"/>
        <w:gridCol w:w="1834"/>
        <w:gridCol w:w="1973"/>
        <w:gridCol w:w="2313"/>
        <w:gridCol w:w="2700"/>
        <w:gridCol w:w="1800"/>
      </w:tblGrid>
      <w:tr w:rsidR="006975BB" w:rsidRPr="0035339B" w14:paraId="2FCA8B4E" w14:textId="22C7AF33" w:rsidTr="006975BB">
        <w:tc>
          <w:tcPr>
            <w:tcW w:w="1060" w:type="dxa"/>
          </w:tcPr>
          <w:p w14:paraId="7739468F" w14:textId="79864A95" w:rsidR="0035339B" w:rsidRPr="0035339B" w:rsidRDefault="0035339B" w:rsidP="0035339B">
            <w:pPr>
              <w:rPr>
                <w:b/>
                <w:bCs/>
              </w:rPr>
            </w:pPr>
            <w:r w:rsidRPr="0035339B">
              <w:rPr>
                <w:b/>
                <w:bCs/>
              </w:rPr>
              <w:t>Call Date</w:t>
            </w:r>
          </w:p>
        </w:tc>
        <w:tc>
          <w:tcPr>
            <w:tcW w:w="2175" w:type="dxa"/>
          </w:tcPr>
          <w:p w14:paraId="58084477" w14:textId="714B77A1" w:rsidR="0035339B" w:rsidRPr="0035339B" w:rsidRDefault="0035339B" w:rsidP="0035339B">
            <w:pPr>
              <w:rPr>
                <w:b/>
                <w:bCs/>
              </w:rPr>
            </w:pPr>
            <w:r w:rsidRPr="0035339B">
              <w:rPr>
                <w:b/>
                <w:bCs/>
              </w:rPr>
              <w:t>Name</w:t>
            </w:r>
          </w:p>
        </w:tc>
        <w:tc>
          <w:tcPr>
            <w:tcW w:w="1834" w:type="dxa"/>
          </w:tcPr>
          <w:p w14:paraId="50376325" w14:textId="6B13930C" w:rsidR="0035339B" w:rsidRPr="0035339B" w:rsidRDefault="0035339B" w:rsidP="0035339B">
            <w:pPr>
              <w:rPr>
                <w:b/>
                <w:bCs/>
              </w:rPr>
            </w:pPr>
            <w:r w:rsidRPr="0035339B">
              <w:rPr>
                <w:b/>
                <w:bCs/>
              </w:rPr>
              <w:t xml:space="preserve">Phone </w:t>
            </w:r>
            <w:r>
              <w:rPr>
                <w:b/>
                <w:bCs/>
              </w:rPr>
              <w:t>#</w:t>
            </w:r>
          </w:p>
        </w:tc>
        <w:tc>
          <w:tcPr>
            <w:tcW w:w="1973" w:type="dxa"/>
          </w:tcPr>
          <w:p w14:paraId="77E35B14" w14:textId="00B0A9FB" w:rsidR="0035339B" w:rsidRPr="0035339B" w:rsidRDefault="0035339B" w:rsidP="0035339B">
            <w:pPr>
              <w:rPr>
                <w:b/>
                <w:bCs/>
              </w:rPr>
            </w:pPr>
            <w:r w:rsidRPr="0035339B">
              <w:rPr>
                <w:b/>
                <w:bCs/>
              </w:rPr>
              <w:t>Email</w:t>
            </w:r>
          </w:p>
        </w:tc>
        <w:tc>
          <w:tcPr>
            <w:tcW w:w="2313" w:type="dxa"/>
          </w:tcPr>
          <w:p w14:paraId="682A09E5" w14:textId="6EBA79E1" w:rsidR="0035339B" w:rsidRPr="0035339B" w:rsidRDefault="0035339B" w:rsidP="0035339B">
            <w:pPr>
              <w:rPr>
                <w:b/>
                <w:bCs/>
              </w:rPr>
            </w:pPr>
            <w:r w:rsidRPr="0035339B">
              <w:rPr>
                <w:b/>
                <w:bCs/>
              </w:rPr>
              <w:t>Prayer need</w:t>
            </w:r>
          </w:p>
        </w:tc>
        <w:tc>
          <w:tcPr>
            <w:tcW w:w="2700" w:type="dxa"/>
          </w:tcPr>
          <w:p w14:paraId="7D83328A" w14:textId="41EA2B98" w:rsidR="0035339B" w:rsidRPr="0035339B" w:rsidRDefault="0035339B" w:rsidP="0035339B">
            <w:pPr>
              <w:rPr>
                <w:b/>
                <w:bCs/>
              </w:rPr>
            </w:pPr>
            <w:r w:rsidRPr="0035339B">
              <w:rPr>
                <w:b/>
                <w:bCs/>
              </w:rPr>
              <w:t>Follow up action</w:t>
            </w:r>
          </w:p>
        </w:tc>
        <w:tc>
          <w:tcPr>
            <w:tcW w:w="1800" w:type="dxa"/>
          </w:tcPr>
          <w:p w14:paraId="6198F737" w14:textId="267501E4" w:rsidR="0035339B" w:rsidRPr="0035339B" w:rsidRDefault="0035339B" w:rsidP="0035339B">
            <w:pPr>
              <w:rPr>
                <w:b/>
                <w:bCs/>
              </w:rPr>
            </w:pPr>
            <w:r w:rsidRPr="0035339B">
              <w:rPr>
                <w:b/>
                <w:bCs/>
              </w:rPr>
              <w:t>Follow up date</w:t>
            </w:r>
          </w:p>
        </w:tc>
      </w:tr>
      <w:tr w:rsidR="006975BB" w14:paraId="64E2AE5A" w14:textId="4450E1F4" w:rsidTr="00470A78">
        <w:trPr>
          <w:trHeight w:val="755"/>
        </w:trPr>
        <w:tc>
          <w:tcPr>
            <w:tcW w:w="1060" w:type="dxa"/>
          </w:tcPr>
          <w:p w14:paraId="2F1072A0" w14:textId="77777777" w:rsidR="0035339B" w:rsidRDefault="0035339B" w:rsidP="0035339B"/>
        </w:tc>
        <w:tc>
          <w:tcPr>
            <w:tcW w:w="2175" w:type="dxa"/>
          </w:tcPr>
          <w:p w14:paraId="084F0582" w14:textId="6B54CB84" w:rsidR="0035339B" w:rsidRDefault="0035339B" w:rsidP="0035339B"/>
        </w:tc>
        <w:tc>
          <w:tcPr>
            <w:tcW w:w="1834" w:type="dxa"/>
          </w:tcPr>
          <w:p w14:paraId="5A92FB5B" w14:textId="77777777" w:rsidR="0035339B" w:rsidRDefault="0035339B" w:rsidP="0035339B"/>
        </w:tc>
        <w:tc>
          <w:tcPr>
            <w:tcW w:w="1973" w:type="dxa"/>
          </w:tcPr>
          <w:p w14:paraId="53C1B590" w14:textId="77777777" w:rsidR="0035339B" w:rsidRDefault="0035339B" w:rsidP="0035339B"/>
        </w:tc>
        <w:tc>
          <w:tcPr>
            <w:tcW w:w="2313" w:type="dxa"/>
          </w:tcPr>
          <w:p w14:paraId="495F378B" w14:textId="77777777" w:rsidR="0035339B" w:rsidRDefault="0035339B" w:rsidP="0035339B"/>
        </w:tc>
        <w:tc>
          <w:tcPr>
            <w:tcW w:w="2700" w:type="dxa"/>
          </w:tcPr>
          <w:p w14:paraId="2A69E056" w14:textId="77777777" w:rsidR="0035339B" w:rsidRDefault="0035339B" w:rsidP="0035339B"/>
        </w:tc>
        <w:tc>
          <w:tcPr>
            <w:tcW w:w="1800" w:type="dxa"/>
          </w:tcPr>
          <w:p w14:paraId="6DF939D6" w14:textId="77777777" w:rsidR="0035339B" w:rsidRDefault="0035339B" w:rsidP="0035339B"/>
        </w:tc>
      </w:tr>
      <w:tr w:rsidR="006975BB" w14:paraId="18C5645B" w14:textId="0D2CABAD" w:rsidTr="006975BB">
        <w:trPr>
          <w:trHeight w:val="1296"/>
        </w:trPr>
        <w:tc>
          <w:tcPr>
            <w:tcW w:w="1060" w:type="dxa"/>
          </w:tcPr>
          <w:p w14:paraId="1514BD1D" w14:textId="77777777" w:rsidR="0035339B" w:rsidRDefault="0035339B" w:rsidP="0035339B"/>
        </w:tc>
        <w:tc>
          <w:tcPr>
            <w:tcW w:w="2175" w:type="dxa"/>
          </w:tcPr>
          <w:p w14:paraId="6747B13F" w14:textId="250A3EB7" w:rsidR="0035339B" w:rsidRDefault="0035339B" w:rsidP="0035339B"/>
        </w:tc>
        <w:tc>
          <w:tcPr>
            <w:tcW w:w="1834" w:type="dxa"/>
          </w:tcPr>
          <w:p w14:paraId="4467B612" w14:textId="77777777" w:rsidR="0035339B" w:rsidRDefault="0035339B" w:rsidP="0035339B"/>
        </w:tc>
        <w:tc>
          <w:tcPr>
            <w:tcW w:w="1973" w:type="dxa"/>
          </w:tcPr>
          <w:p w14:paraId="59C0B7DD" w14:textId="77777777" w:rsidR="0035339B" w:rsidRDefault="0035339B" w:rsidP="0035339B"/>
        </w:tc>
        <w:tc>
          <w:tcPr>
            <w:tcW w:w="2313" w:type="dxa"/>
          </w:tcPr>
          <w:p w14:paraId="515A85A1" w14:textId="77777777" w:rsidR="0035339B" w:rsidRDefault="0035339B" w:rsidP="0035339B"/>
        </w:tc>
        <w:tc>
          <w:tcPr>
            <w:tcW w:w="2700" w:type="dxa"/>
          </w:tcPr>
          <w:p w14:paraId="5946CAD9" w14:textId="77777777" w:rsidR="0035339B" w:rsidRDefault="0035339B" w:rsidP="0035339B"/>
        </w:tc>
        <w:tc>
          <w:tcPr>
            <w:tcW w:w="1800" w:type="dxa"/>
          </w:tcPr>
          <w:p w14:paraId="05C2B2BD" w14:textId="77777777" w:rsidR="0035339B" w:rsidRDefault="0035339B" w:rsidP="0035339B"/>
        </w:tc>
      </w:tr>
      <w:tr w:rsidR="006975BB" w14:paraId="2BD7AC86" w14:textId="194FBA8E" w:rsidTr="00FB6D75">
        <w:trPr>
          <w:trHeight w:val="1440"/>
        </w:trPr>
        <w:tc>
          <w:tcPr>
            <w:tcW w:w="1060" w:type="dxa"/>
          </w:tcPr>
          <w:p w14:paraId="57598B73" w14:textId="77777777" w:rsidR="0035339B" w:rsidRDefault="0035339B" w:rsidP="0035339B"/>
        </w:tc>
        <w:tc>
          <w:tcPr>
            <w:tcW w:w="2175" w:type="dxa"/>
          </w:tcPr>
          <w:p w14:paraId="67A7BBFE" w14:textId="57A7B1B7" w:rsidR="0035339B" w:rsidRDefault="0035339B" w:rsidP="0035339B"/>
        </w:tc>
        <w:tc>
          <w:tcPr>
            <w:tcW w:w="1834" w:type="dxa"/>
          </w:tcPr>
          <w:p w14:paraId="28E3DD4F" w14:textId="77777777" w:rsidR="0035339B" w:rsidRDefault="0035339B" w:rsidP="0035339B"/>
        </w:tc>
        <w:tc>
          <w:tcPr>
            <w:tcW w:w="1973" w:type="dxa"/>
          </w:tcPr>
          <w:p w14:paraId="48ADF7F7" w14:textId="77777777" w:rsidR="0035339B" w:rsidRDefault="0035339B" w:rsidP="0035339B"/>
        </w:tc>
        <w:tc>
          <w:tcPr>
            <w:tcW w:w="2313" w:type="dxa"/>
          </w:tcPr>
          <w:p w14:paraId="550E9785" w14:textId="77777777" w:rsidR="0035339B" w:rsidRDefault="0035339B" w:rsidP="0035339B"/>
        </w:tc>
        <w:tc>
          <w:tcPr>
            <w:tcW w:w="2700" w:type="dxa"/>
          </w:tcPr>
          <w:p w14:paraId="4A32224D" w14:textId="77777777" w:rsidR="0035339B" w:rsidRDefault="0035339B" w:rsidP="0035339B"/>
        </w:tc>
        <w:tc>
          <w:tcPr>
            <w:tcW w:w="1800" w:type="dxa"/>
          </w:tcPr>
          <w:p w14:paraId="22B48E6A" w14:textId="77777777" w:rsidR="0035339B" w:rsidRDefault="0035339B" w:rsidP="0035339B"/>
        </w:tc>
      </w:tr>
      <w:tr w:rsidR="006975BB" w14:paraId="23C6A403" w14:textId="51762090" w:rsidTr="00FB6D75">
        <w:trPr>
          <w:trHeight w:val="1584"/>
        </w:trPr>
        <w:tc>
          <w:tcPr>
            <w:tcW w:w="1060" w:type="dxa"/>
          </w:tcPr>
          <w:p w14:paraId="06033CE7" w14:textId="77777777" w:rsidR="0035339B" w:rsidRDefault="0035339B" w:rsidP="0035339B"/>
        </w:tc>
        <w:tc>
          <w:tcPr>
            <w:tcW w:w="2175" w:type="dxa"/>
          </w:tcPr>
          <w:p w14:paraId="655C4A75" w14:textId="704E46E9" w:rsidR="0035339B" w:rsidRDefault="0035339B" w:rsidP="0035339B"/>
        </w:tc>
        <w:tc>
          <w:tcPr>
            <w:tcW w:w="1834" w:type="dxa"/>
          </w:tcPr>
          <w:p w14:paraId="20A15714" w14:textId="77777777" w:rsidR="0035339B" w:rsidRDefault="0035339B" w:rsidP="0035339B"/>
        </w:tc>
        <w:tc>
          <w:tcPr>
            <w:tcW w:w="1973" w:type="dxa"/>
          </w:tcPr>
          <w:p w14:paraId="6896554F" w14:textId="77777777" w:rsidR="0035339B" w:rsidRDefault="0035339B" w:rsidP="0035339B"/>
        </w:tc>
        <w:tc>
          <w:tcPr>
            <w:tcW w:w="2313" w:type="dxa"/>
          </w:tcPr>
          <w:p w14:paraId="6A5396A2" w14:textId="77777777" w:rsidR="0035339B" w:rsidRDefault="0035339B" w:rsidP="0035339B"/>
        </w:tc>
        <w:tc>
          <w:tcPr>
            <w:tcW w:w="2700" w:type="dxa"/>
          </w:tcPr>
          <w:p w14:paraId="5656DDD0" w14:textId="77777777" w:rsidR="0035339B" w:rsidRDefault="0035339B" w:rsidP="0035339B"/>
        </w:tc>
        <w:tc>
          <w:tcPr>
            <w:tcW w:w="1800" w:type="dxa"/>
          </w:tcPr>
          <w:p w14:paraId="3BCC0D67" w14:textId="77777777" w:rsidR="0035339B" w:rsidRDefault="0035339B" w:rsidP="0035339B"/>
        </w:tc>
      </w:tr>
      <w:tr w:rsidR="006975BB" w14:paraId="3A7174B1" w14:textId="1E2B0123" w:rsidTr="00FB6D75">
        <w:trPr>
          <w:trHeight w:val="1584"/>
        </w:trPr>
        <w:tc>
          <w:tcPr>
            <w:tcW w:w="1060" w:type="dxa"/>
          </w:tcPr>
          <w:p w14:paraId="441DDA2F" w14:textId="77777777" w:rsidR="0035339B" w:rsidRDefault="0035339B" w:rsidP="0035339B"/>
          <w:p w14:paraId="6161FAC6" w14:textId="00FEA573" w:rsidR="00FB6D75" w:rsidRDefault="00FB6D75" w:rsidP="0035339B"/>
        </w:tc>
        <w:tc>
          <w:tcPr>
            <w:tcW w:w="2175" w:type="dxa"/>
          </w:tcPr>
          <w:p w14:paraId="168ED4CB" w14:textId="45441EE4" w:rsidR="0035339B" w:rsidRDefault="0035339B" w:rsidP="0035339B"/>
        </w:tc>
        <w:tc>
          <w:tcPr>
            <w:tcW w:w="1834" w:type="dxa"/>
          </w:tcPr>
          <w:p w14:paraId="00863116" w14:textId="77777777" w:rsidR="0035339B" w:rsidRDefault="0035339B" w:rsidP="0035339B"/>
        </w:tc>
        <w:tc>
          <w:tcPr>
            <w:tcW w:w="1973" w:type="dxa"/>
          </w:tcPr>
          <w:p w14:paraId="3715DB74" w14:textId="77777777" w:rsidR="0035339B" w:rsidRDefault="0035339B" w:rsidP="0035339B"/>
        </w:tc>
        <w:tc>
          <w:tcPr>
            <w:tcW w:w="2313" w:type="dxa"/>
          </w:tcPr>
          <w:p w14:paraId="5C90CF66" w14:textId="77777777" w:rsidR="0035339B" w:rsidRDefault="0035339B" w:rsidP="0035339B"/>
        </w:tc>
        <w:tc>
          <w:tcPr>
            <w:tcW w:w="2700" w:type="dxa"/>
          </w:tcPr>
          <w:p w14:paraId="52FDA287" w14:textId="77777777" w:rsidR="0035339B" w:rsidRDefault="0035339B" w:rsidP="0035339B"/>
        </w:tc>
        <w:tc>
          <w:tcPr>
            <w:tcW w:w="1800" w:type="dxa"/>
          </w:tcPr>
          <w:p w14:paraId="72D75196" w14:textId="77777777" w:rsidR="0035339B" w:rsidRDefault="0035339B" w:rsidP="0035339B"/>
        </w:tc>
      </w:tr>
      <w:tr w:rsidR="006975BB" w:rsidRPr="0035339B" w14:paraId="74EA9FCD" w14:textId="77777777" w:rsidTr="009A0E8D">
        <w:tc>
          <w:tcPr>
            <w:tcW w:w="1060" w:type="dxa"/>
          </w:tcPr>
          <w:p w14:paraId="7937FD3E" w14:textId="77777777" w:rsidR="006975BB" w:rsidRPr="0035339B" w:rsidRDefault="006975BB" w:rsidP="009A0E8D">
            <w:pPr>
              <w:rPr>
                <w:b/>
                <w:bCs/>
              </w:rPr>
            </w:pPr>
            <w:r w:rsidRPr="0035339B">
              <w:rPr>
                <w:b/>
                <w:bCs/>
              </w:rPr>
              <w:lastRenderedPageBreak/>
              <w:t>Call Date</w:t>
            </w:r>
          </w:p>
        </w:tc>
        <w:tc>
          <w:tcPr>
            <w:tcW w:w="2175" w:type="dxa"/>
          </w:tcPr>
          <w:p w14:paraId="73FB1C7F" w14:textId="77777777" w:rsidR="006975BB" w:rsidRPr="0035339B" w:rsidRDefault="006975BB" w:rsidP="009A0E8D">
            <w:pPr>
              <w:rPr>
                <w:b/>
                <w:bCs/>
              </w:rPr>
            </w:pPr>
            <w:r w:rsidRPr="0035339B">
              <w:rPr>
                <w:b/>
                <w:bCs/>
              </w:rPr>
              <w:t>Name</w:t>
            </w:r>
          </w:p>
        </w:tc>
        <w:tc>
          <w:tcPr>
            <w:tcW w:w="1834" w:type="dxa"/>
          </w:tcPr>
          <w:p w14:paraId="0381206A" w14:textId="77777777" w:rsidR="006975BB" w:rsidRPr="0035339B" w:rsidRDefault="006975BB" w:rsidP="009A0E8D">
            <w:pPr>
              <w:rPr>
                <w:b/>
                <w:bCs/>
              </w:rPr>
            </w:pPr>
            <w:r w:rsidRPr="0035339B">
              <w:rPr>
                <w:b/>
                <w:bCs/>
              </w:rPr>
              <w:t xml:space="preserve">Phone </w:t>
            </w:r>
            <w:r>
              <w:rPr>
                <w:b/>
                <w:bCs/>
              </w:rPr>
              <w:t>#</w:t>
            </w:r>
          </w:p>
        </w:tc>
        <w:tc>
          <w:tcPr>
            <w:tcW w:w="1973" w:type="dxa"/>
          </w:tcPr>
          <w:p w14:paraId="0BC521C2" w14:textId="77777777" w:rsidR="006975BB" w:rsidRPr="0035339B" w:rsidRDefault="006975BB" w:rsidP="009A0E8D">
            <w:pPr>
              <w:rPr>
                <w:b/>
                <w:bCs/>
              </w:rPr>
            </w:pPr>
            <w:r w:rsidRPr="0035339B">
              <w:rPr>
                <w:b/>
                <w:bCs/>
              </w:rPr>
              <w:t>Email</w:t>
            </w:r>
          </w:p>
        </w:tc>
        <w:tc>
          <w:tcPr>
            <w:tcW w:w="2313" w:type="dxa"/>
          </w:tcPr>
          <w:p w14:paraId="24ACB924" w14:textId="77777777" w:rsidR="006975BB" w:rsidRPr="0035339B" w:rsidRDefault="006975BB" w:rsidP="009A0E8D">
            <w:pPr>
              <w:rPr>
                <w:b/>
                <w:bCs/>
              </w:rPr>
            </w:pPr>
            <w:r w:rsidRPr="0035339B">
              <w:rPr>
                <w:b/>
                <w:bCs/>
              </w:rPr>
              <w:t>Prayer need</w:t>
            </w:r>
          </w:p>
        </w:tc>
        <w:tc>
          <w:tcPr>
            <w:tcW w:w="2700" w:type="dxa"/>
          </w:tcPr>
          <w:p w14:paraId="11474D42" w14:textId="77777777" w:rsidR="006975BB" w:rsidRPr="0035339B" w:rsidRDefault="006975BB" w:rsidP="009A0E8D">
            <w:pPr>
              <w:rPr>
                <w:b/>
                <w:bCs/>
              </w:rPr>
            </w:pPr>
            <w:r w:rsidRPr="0035339B">
              <w:rPr>
                <w:b/>
                <w:bCs/>
              </w:rPr>
              <w:t>Follow up action</w:t>
            </w:r>
          </w:p>
        </w:tc>
        <w:tc>
          <w:tcPr>
            <w:tcW w:w="1800" w:type="dxa"/>
          </w:tcPr>
          <w:p w14:paraId="776B92C6" w14:textId="77777777" w:rsidR="006975BB" w:rsidRPr="0035339B" w:rsidRDefault="006975BB" w:rsidP="009A0E8D">
            <w:pPr>
              <w:rPr>
                <w:b/>
                <w:bCs/>
              </w:rPr>
            </w:pPr>
            <w:r w:rsidRPr="0035339B">
              <w:rPr>
                <w:b/>
                <w:bCs/>
              </w:rPr>
              <w:t>Follow up date</w:t>
            </w:r>
          </w:p>
        </w:tc>
      </w:tr>
      <w:tr w:rsidR="006975BB" w14:paraId="4F8A8FAE" w14:textId="77777777" w:rsidTr="006975BB">
        <w:trPr>
          <w:trHeight w:val="1296"/>
        </w:trPr>
        <w:tc>
          <w:tcPr>
            <w:tcW w:w="1060" w:type="dxa"/>
          </w:tcPr>
          <w:p w14:paraId="48E07191" w14:textId="77777777" w:rsidR="006975BB" w:rsidRDefault="006975BB" w:rsidP="0035339B"/>
        </w:tc>
        <w:tc>
          <w:tcPr>
            <w:tcW w:w="2175" w:type="dxa"/>
          </w:tcPr>
          <w:p w14:paraId="6571A243" w14:textId="77777777" w:rsidR="006975BB" w:rsidRDefault="006975BB" w:rsidP="0035339B"/>
        </w:tc>
        <w:tc>
          <w:tcPr>
            <w:tcW w:w="1834" w:type="dxa"/>
          </w:tcPr>
          <w:p w14:paraId="536AD555" w14:textId="77777777" w:rsidR="006975BB" w:rsidRDefault="006975BB" w:rsidP="0035339B"/>
        </w:tc>
        <w:tc>
          <w:tcPr>
            <w:tcW w:w="1973" w:type="dxa"/>
          </w:tcPr>
          <w:p w14:paraId="4486F46C" w14:textId="77777777" w:rsidR="006975BB" w:rsidRDefault="006975BB" w:rsidP="0035339B"/>
        </w:tc>
        <w:tc>
          <w:tcPr>
            <w:tcW w:w="2313" w:type="dxa"/>
          </w:tcPr>
          <w:p w14:paraId="085BA536" w14:textId="77777777" w:rsidR="006975BB" w:rsidRDefault="006975BB" w:rsidP="0035339B"/>
        </w:tc>
        <w:tc>
          <w:tcPr>
            <w:tcW w:w="2700" w:type="dxa"/>
          </w:tcPr>
          <w:p w14:paraId="3EDDB127" w14:textId="77777777" w:rsidR="006975BB" w:rsidRDefault="006975BB" w:rsidP="0035339B"/>
        </w:tc>
        <w:tc>
          <w:tcPr>
            <w:tcW w:w="1800" w:type="dxa"/>
          </w:tcPr>
          <w:p w14:paraId="59E20945" w14:textId="77777777" w:rsidR="006975BB" w:rsidRDefault="006975BB" w:rsidP="0035339B"/>
        </w:tc>
      </w:tr>
      <w:tr w:rsidR="006975BB" w14:paraId="28EDCF11" w14:textId="77777777" w:rsidTr="006975BB">
        <w:trPr>
          <w:trHeight w:val="1296"/>
        </w:trPr>
        <w:tc>
          <w:tcPr>
            <w:tcW w:w="1060" w:type="dxa"/>
          </w:tcPr>
          <w:p w14:paraId="1A1775C9" w14:textId="77777777" w:rsidR="006975BB" w:rsidRDefault="006975BB" w:rsidP="0035339B"/>
        </w:tc>
        <w:tc>
          <w:tcPr>
            <w:tcW w:w="2175" w:type="dxa"/>
          </w:tcPr>
          <w:p w14:paraId="110E6A80" w14:textId="77777777" w:rsidR="006975BB" w:rsidRDefault="006975BB" w:rsidP="0035339B"/>
        </w:tc>
        <w:tc>
          <w:tcPr>
            <w:tcW w:w="1834" w:type="dxa"/>
          </w:tcPr>
          <w:p w14:paraId="7118791A" w14:textId="77777777" w:rsidR="006975BB" w:rsidRDefault="006975BB" w:rsidP="0035339B"/>
        </w:tc>
        <w:tc>
          <w:tcPr>
            <w:tcW w:w="1973" w:type="dxa"/>
          </w:tcPr>
          <w:p w14:paraId="52EADB05" w14:textId="77777777" w:rsidR="006975BB" w:rsidRDefault="006975BB" w:rsidP="0035339B"/>
        </w:tc>
        <w:tc>
          <w:tcPr>
            <w:tcW w:w="2313" w:type="dxa"/>
          </w:tcPr>
          <w:p w14:paraId="16E14355" w14:textId="77777777" w:rsidR="006975BB" w:rsidRDefault="006975BB" w:rsidP="0035339B"/>
        </w:tc>
        <w:tc>
          <w:tcPr>
            <w:tcW w:w="2700" w:type="dxa"/>
          </w:tcPr>
          <w:p w14:paraId="5AE0D8A9" w14:textId="77777777" w:rsidR="006975BB" w:rsidRDefault="006975BB" w:rsidP="0035339B"/>
        </w:tc>
        <w:tc>
          <w:tcPr>
            <w:tcW w:w="1800" w:type="dxa"/>
          </w:tcPr>
          <w:p w14:paraId="7EE4C1DA" w14:textId="77777777" w:rsidR="006975BB" w:rsidRDefault="006975BB" w:rsidP="0035339B"/>
        </w:tc>
      </w:tr>
      <w:tr w:rsidR="006975BB" w14:paraId="69E746D3" w14:textId="77777777" w:rsidTr="006975BB">
        <w:trPr>
          <w:trHeight w:val="1296"/>
        </w:trPr>
        <w:tc>
          <w:tcPr>
            <w:tcW w:w="1060" w:type="dxa"/>
          </w:tcPr>
          <w:p w14:paraId="286D5B3A" w14:textId="77777777" w:rsidR="006975BB" w:rsidRDefault="006975BB" w:rsidP="0035339B"/>
        </w:tc>
        <w:tc>
          <w:tcPr>
            <w:tcW w:w="2175" w:type="dxa"/>
          </w:tcPr>
          <w:p w14:paraId="06518934" w14:textId="77777777" w:rsidR="006975BB" w:rsidRDefault="006975BB" w:rsidP="0035339B"/>
        </w:tc>
        <w:tc>
          <w:tcPr>
            <w:tcW w:w="1834" w:type="dxa"/>
          </w:tcPr>
          <w:p w14:paraId="01094E29" w14:textId="77777777" w:rsidR="006975BB" w:rsidRDefault="006975BB" w:rsidP="0035339B"/>
        </w:tc>
        <w:tc>
          <w:tcPr>
            <w:tcW w:w="1973" w:type="dxa"/>
          </w:tcPr>
          <w:p w14:paraId="5D082C32" w14:textId="77777777" w:rsidR="006975BB" w:rsidRDefault="006975BB" w:rsidP="0035339B"/>
        </w:tc>
        <w:tc>
          <w:tcPr>
            <w:tcW w:w="2313" w:type="dxa"/>
          </w:tcPr>
          <w:p w14:paraId="1D9467F0" w14:textId="77777777" w:rsidR="006975BB" w:rsidRDefault="006975BB" w:rsidP="0035339B"/>
        </w:tc>
        <w:tc>
          <w:tcPr>
            <w:tcW w:w="2700" w:type="dxa"/>
          </w:tcPr>
          <w:p w14:paraId="61642519" w14:textId="77777777" w:rsidR="006975BB" w:rsidRDefault="006975BB" w:rsidP="0035339B"/>
        </w:tc>
        <w:tc>
          <w:tcPr>
            <w:tcW w:w="1800" w:type="dxa"/>
          </w:tcPr>
          <w:p w14:paraId="59F011CA" w14:textId="77777777" w:rsidR="006975BB" w:rsidRDefault="006975BB" w:rsidP="0035339B"/>
        </w:tc>
      </w:tr>
      <w:tr w:rsidR="006975BB" w14:paraId="79353C11" w14:textId="77777777" w:rsidTr="006975BB">
        <w:trPr>
          <w:trHeight w:val="1296"/>
        </w:trPr>
        <w:tc>
          <w:tcPr>
            <w:tcW w:w="1060" w:type="dxa"/>
          </w:tcPr>
          <w:p w14:paraId="3D822AD4" w14:textId="77777777" w:rsidR="006975BB" w:rsidRDefault="006975BB" w:rsidP="0035339B"/>
        </w:tc>
        <w:tc>
          <w:tcPr>
            <w:tcW w:w="2175" w:type="dxa"/>
          </w:tcPr>
          <w:p w14:paraId="45B1E247" w14:textId="77777777" w:rsidR="006975BB" w:rsidRDefault="006975BB" w:rsidP="0035339B"/>
        </w:tc>
        <w:tc>
          <w:tcPr>
            <w:tcW w:w="1834" w:type="dxa"/>
          </w:tcPr>
          <w:p w14:paraId="5442A0C6" w14:textId="77777777" w:rsidR="006975BB" w:rsidRDefault="006975BB" w:rsidP="0035339B"/>
        </w:tc>
        <w:tc>
          <w:tcPr>
            <w:tcW w:w="1973" w:type="dxa"/>
          </w:tcPr>
          <w:p w14:paraId="1B1EA3C0" w14:textId="77777777" w:rsidR="006975BB" w:rsidRDefault="006975BB" w:rsidP="0035339B"/>
        </w:tc>
        <w:tc>
          <w:tcPr>
            <w:tcW w:w="2313" w:type="dxa"/>
          </w:tcPr>
          <w:p w14:paraId="017CABBC" w14:textId="77777777" w:rsidR="006975BB" w:rsidRDefault="006975BB" w:rsidP="0035339B"/>
        </w:tc>
        <w:tc>
          <w:tcPr>
            <w:tcW w:w="2700" w:type="dxa"/>
          </w:tcPr>
          <w:p w14:paraId="26D4FA81" w14:textId="77777777" w:rsidR="006975BB" w:rsidRDefault="006975BB" w:rsidP="0035339B"/>
        </w:tc>
        <w:tc>
          <w:tcPr>
            <w:tcW w:w="1800" w:type="dxa"/>
          </w:tcPr>
          <w:p w14:paraId="539AEAF9" w14:textId="77777777" w:rsidR="006975BB" w:rsidRDefault="006975BB" w:rsidP="0035339B"/>
        </w:tc>
      </w:tr>
      <w:tr w:rsidR="006975BB" w14:paraId="28990938" w14:textId="77777777" w:rsidTr="006975BB">
        <w:trPr>
          <w:trHeight w:val="1296"/>
        </w:trPr>
        <w:tc>
          <w:tcPr>
            <w:tcW w:w="1060" w:type="dxa"/>
          </w:tcPr>
          <w:p w14:paraId="468E0D40" w14:textId="77777777" w:rsidR="006975BB" w:rsidRDefault="006975BB" w:rsidP="0035339B"/>
        </w:tc>
        <w:tc>
          <w:tcPr>
            <w:tcW w:w="2175" w:type="dxa"/>
          </w:tcPr>
          <w:p w14:paraId="529F249E" w14:textId="77777777" w:rsidR="006975BB" w:rsidRDefault="006975BB" w:rsidP="0035339B"/>
        </w:tc>
        <w:tc>
          <w:tcPr>
            <w:tcW w:w="1834" w:type="dxa"/>
          </w:tcPr>
          <w:p w14:paraId="3E4CAF78" w14:textId="77777777" w:rsidR="006975BB" w:rsidRDefault="006975BB" w:rsidP="0035339B"/>
        </w:tc>
        <w:tc>
          <w:tcPr>
            <w:tcW w:w="1973" w:type="dxa"/>
          </w:tcPr>
          <w:p w14:paraId="1EF461EB" w14:textId="77777777" w:rsidR="006975BB" w:rsidRDefault="006975BB" w:rsidP="0035339B"/>
        </w:tc>
        <w:tc>
          <w:tcPr>
            <w:tcW w:w="2313" w:type="dxa"/>
          </w:tcPr>
          <w:p w14:paraId="205D2740" w14:textId="77777777" w:rsidR="006975BB" w:rsidRDefault="006975BB" w:rsidP="0035339B"/>
        </w:tc>
        <w:tc>
          <w:tcPr>
            <w:tcW w:w="2700" w:type="dxa"/>
          </w:tcPr>
          <w:p w14:paraId="30B7828A" w14:textId="77777777" w:rsidR="006975BB" w:rsidRDefault="006975BB" w:rsidP="0035339B"/>
        </w:tc>
        <w:tc>
          <w:tcPr>
            <w:tcW w:w="1800" w:type="dxa"/>
          </w:tcPr>
          <w:p w14:paraId="0B17BC22" w14:textId="77777777" w:rsidR="006975BB" w:rsidRDefault="006975BB" w:rsidP="0035339B"/>
        </w:tc>
      </w:tr>
      <w:tr w:rsidR="006975BB" w14:paraId="59B333B3" w14:textId="77777777" w:rsidTr="006975BB">
        <w:trPr>
          <w:trHeight w:val="1296"/>
        </w:trPr>
        <w:tc>
          <w:tcPr>
            <w:tcW w:w="1060" w:type="dxa"/>
          </w:tcPr>
          <w:p w14:paraId="085E962E" w14:textId="77777777" w:rsidR="006975BB" w:rsidRDefault="006975BB" w:rsidP="0035339B"/>
        </w:tc>
        <w:tc>
          <w:tcPr>
            <w:tcW w:w="2175" w:type="dxa"/>
          </w:tcPr>
          <w:p w14:paraId="2FB4167D" w14:textId="77777777" w:rsidR="006975BB" w:rsidRDefault="006975BB" w:rsidP="0035339B"/>
        </w:tc>
        <w:tc>
          <w:tcPr>
            <w:tcW w:w="1834" w:type="dxa"/>
          </w:tcPr>
          <w:p w14:paraId="2ACF8098" w14:textId="77777777" w:rsidR="006975BB" w:rsidRDefault="006975BB" w:rsidP="0035339B"/>
        </w:tc>
        <w:tc>
          <w:tcPr>
            <w:tcW w:w="1973" w:type="dxa"/>
          </w:tcPr>
          <w:p w14:paraId="7585101F" w14:textId="77777777" w:rsidR="006975BB" w:rsidRDefault="006975BB" w:rsidP="0035339B"/>
        </w:tc>
        <w:tc>
          <w:tcPr>
            <w:tcW w:w="2313" w:type="dxa"/>
          </w:tcPr>
          <w:p w14:paraId="0CC86B5A" w14:textId="77777777" w:rsidR="006975BB" w:rsidRDefault="006975BB" w:rsidP="0035339B"/>
        </w:tc>
        <w:tc>
          <w:tcPr>
            <w:tcW w:w="2700" w:type="dxa"/>
          </w:tcPr>
          <w:p w14:paraId="7FCB195C" w14:textId="77777777" w:rsidR="006975BB" w:rsidRDefault="006975BB" w:rsidP="0035339B"/>
        </w:tc>
        <w:tc>
          <w:tcPr>
            <w:tcW w:w="1800" w:type="dxa"/>
          </w:tcPr>
          <w:p w14:paraId="2D98CB12" w14:textId="77777777" w:rsidR="006975BB" w:rsidRDefault="006975BB" w:rsidP="0035339B"/>
        </w:tc>
      </w:tr>
    </w:tbl>
    <w:p w14:paraId="1B8001EC" w14:textId="77777777" w:rsidR="0035339B" w:rsidRDefault="0035339B" w:rsidP="0035339B">
      <w:bookmarkStart w:id="0" w:name="_GoBack"/>
      <w:bookmarkEnd w:id="0"/>
    </w:p>
    <w:sectPr w:rsidR="0035339B" w:rsidSect="00A10A4E">
      <w:headerReference w:type="default" r:id="rId7"/>
      <w:footerReference w:type="default" r:id="rId8"/>
      <w:pgSz w:w="15840" w:h="12240" w:orient="landscape"/>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E6D5" w14:textId="77777777" w:rsidR="006975BB" w:rsidRDefault="006975BB" w:rsidP="006975BB">
      <w:pPr>
        <w:spacing w:after="0" w:line="240" w:lineRule="auto"/>
      </w:pPr>
      <w:r>
        <w:separator/>
      </w:r>
    </w:p>
  </w:endnote>
  <w:endnote w:type="continuationSeparator" w:id="0">
    <w:p w14:paraId="67218CFB" w14:textId="77777777" w:rsidR="006975BB" w:rsidRDefault="006975BB" w:rsidP="0069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338" w14:textId="74DB4ADA" w:rsidR="006975BB" w:rsidRDefault="00470A78" w:rsidP="00470A78">
    <w:pPr>
      <w:jc w:val="center"/>
    </w:pPr>
    <w:r>
      <w:t>St. Paul Evangelization Institute | 26238 Ryan Rd.  Warren, MI  48091 | 657</w:t>
    </w:r>
    <w:r w:rsidRPr="00470A78">
      <w:t>-777-</w:t>
    </w:r>
    <w:proofErr w:type="gramStart"/>
    <w:r w:rsidRPr="00470A78">
      <w:t>2963</w:t>
    </w:r>
    <w:r>
      <w:t xml:space="preserve">  |</w:t>
    </w:r>
    <w:proofErr w:type="gramEnd"/>
    <w:r>
      <w:t xml:space="preserve"> </w:t>
    </w:r>
    <w:hyperlink r:id="rId1" w:history="1">
      <w:r w:rsidRPr="00470A78">
        <w:rPr>
          <w:rStyle w:val="Hyperlink"/>
        </w:rPr>
        <w:t>www.stpaulevangelizatio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30FE" w14:textId="77777777" w:rsidR="006975BB" w:rsidRDefault="006975BB" w:rsidP="006975BB">
      <w:pPr>
        <w:spacing w:after="0" w:line="240" w:lineRule="auto"/>
      </w:pPr>
      <w:r>
        <w:separator/>
      </w:r>
    </w:p>
  </w:footnote>
  <w:footnote w:type="continuationSeparator" w:id="0">
    <w:p w14:paraId="54F109C2" w14:textId="77777777" w:rsidR="006975BB" w:rsidRDefault="006975BB" w:rsidP="00697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55C3" w14:textId="24D101D7" w:rsidR="00470A78" w:rsidRDefault="00470A78" w:rsidP="00470A78">
    <w:pPr>
      <w:pStyle w:val="Header"/>
      <w:jc w:val="center"/>
    </w:pPr>
    <w:r>
      <w:rPr>
        <w:noProof/>
      </w:rPr>
      <w:drawing>
        <wp:inline distT="0" distB="0" distL="0" distR="0" wp14:anchorId="01405F24" wp14:editId="24F9F9AC">
          <wp:extent cx="2350008" cy="765048"/>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Icmyk.jpg"/>
                  <pic:cNvPicPr/>
                </pic:nvPicPr>
                <pic:blipFill>
                  <a:blip r:embed="rId1">
                    <a:extLst>
                      <a:ext uri="{28A0092B-C50C-407E-A947-70E740481C1C}">
                        <a14:useLocalDpi xmlns:a14="http://schemas.microsoft.com/office/drawing/2010/main" val="0"/>
                      </a:ext>
                    </a:extLst>
                  </a:blip>
                  <a:stretch>
                    <a:fillRect/>
                  </a:stretch>
                </pic:blipFill>
                <pic:spPr>
                  <a:xfrm>
                    <a:off x="0" y="0"/>
                    <a:ext cx="2350008" cy="7650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9B"/>
    <w:rsid w:val="002B6B2E"/>
    <w:rsid w:val="003114AC"/>
    <w:rsid w:val="0035339B"/>
    <w:rsid w:val="00470A78"/>
    <w:rsid w:val="006975BB"/>
    <w:rsid w:val="008333FD"/>
    <w:rsid w:val="00A10A4E"/>
    <w:rsid w:val="00C115C6"/>
    <w:rsid w:val="00FB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35A46"/>
  <w15:chartTrackingRefBased/>
  <w15:docId w15:val="{427A7743-895B-4893-BEAD-77746FA9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5BB"/>
    <w:rPr>
      <w:color w:val="0000FF"/>
      <w:u w:val="single"/>
    </w:rPr>
  </w:style>
  <w:style w:type="paragraph" w:styleId="Header">
    <w:name w:val="header"/>
    <w:basedOn w:val="Normal"/>
    <w:link w:val="HeaderChar"/>
    <w:uiPriority w:val="99"/>
    <w:unhideWhenUsed/>
    <w:rsid w:val="0069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B"/>
  </w:style>
  <w:style w:type="paragraph" w:styleId="Footer">
    <w:name w:val="footer"/>
    <w:basedOn w:val="Normal"/>
    <w:link w:val="FooterChar"/>
    <w:uiPriority w:val="99"/>
    <w:unhideWhenUsed/>
    <w:rsid w:val="0069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B"/>
  </w:style>
  <w:style w:type="character" w:styleId="UnresolvedMention">
    <w:name w:val="Unresolved Mention"/>
    <w:basedOn w:val="DefaultParagraphFont"/>
    <w:uiPriority w:val="99"/>
    <w:semiHidden/>
    <w:unhideWhenUsed/>
    <w:rsid w:val="00470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isabe_g93yjbp\Downloads\www.stpaulevangeliz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C8D4-7691-47F5-AD0C-3455D26F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cManimon</dc:creator>
  <cp:keywords/>
  <dc:description/>
  <cp:lastModifiedBy>Isabella Agby</cp:lastModifiedBy>
  <cp:revision>2</cp:revision>
  <dcterms:created xsi:type="dcterms:W3CDTF">2020-04-01T21:34:00Z</dcterms:created>
  <dcterms:modified xsi:type="dcterms:W3CDTF">2020-04-01T21:34:00Z</dcterms:modified>
</cp:coreProperties>
</file>